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2/23</w:t>
      </w:r>
      <w:bookmarkEnd w:id="0"/>
      <w:r>
        <w:t>:</w:t>
      </w:r>
      <w:bookmarkStart w:id="1" w:name="DocumentNumber"/>
      <w:r>
        <w:t>25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23 november 2022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8 Tisdagen den 15 novemb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2/23:39 av Märta Stenevi (MP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för att nå klimatmål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2/23:41 av Gunilla Svantorp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ya stambanor i järnvägssystem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22:25 Miljömässig hållbarhet vid statlig upphandling – på rätt väg men långt kva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23 Riksrevisionens rapport om statens insatser mot invasiva främmande ar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2) 461 Förslag till Europaparlamentets och rådets förordning om ändring av förordningarna (EU) 2016/424, (EU) 2016/425, (EU) 2016/426, (EU) 2019/1009 och (EU) nr 305/2011 vad gäller krisförfaranden för bedömning av överensstämmelse, antagande av gemensamma specifikationer och marknadskontroll till följd av en krissituation på den inre marknaden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7 februari 2023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2) 462 Förslag till Europaparlamentets och rådets direktiv om ändring av direktiven 2000/14/EG, 2006/42/EG, 2010/35/EU, 2013/29/EU, 2014/28/EU, 2014/29/EU, 2014/30/EU, 2014/31/EU, 2014/32/EU, 2014/33/EU, 2014/34/EU, 2014/35/EU, 2014/53/EU och 2014/68/EU vad gäller krisförfaranden för bedömning av överensstämmelse, antagande av gemensamma specifikationer och marknadskontroll till följd av en krissituation på den inre marknaden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7 februari 2023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2) 571 Förslag till Europaparlamentets och rådets förordning om datainsamling och datadelning avseende korttidsuthyrning av boende och om ändring av förordning (EU) 2018/1724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7 februari 2023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CU2 Ett oberoende tvistlösningsförfarande för kollektiva hyrestvis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CU3 Bolags rörlighet över gränserna inom EU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CU4 Riksrevisionens rapport om fastighetsbildningen i Sverig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KU2 En ny beteckning för kommuner på regional nivå och vissa frågor om regionindelning (vilande grundlagsförslag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KU8 En ny riksbankslag (vilande grundlagsförslag m.m.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KU9 Ett teknikneutralt krav på underskrift av regeringsbeslut (vilande grundlagsförslag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KU13 Ökad insyn i ägandet av radio- och tv-företa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C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SfU5 Förvalsalternativet inom premiepension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SfU6 Anmälan av föreskrifter om att ytterligare kategorier av fördrivna personer ska ges tillfälligt skyd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KrU2 En förstärkt spelregler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4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KrU4 Riksrevisionens rapport om statens krisstöd till idrott och kultur under coronapandemi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FiU7 Sveriges genomförande av Agenda 203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FiU8 Medgivande för Riksbanken att ingå avtal om lån till Internationella valutafo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FiU15 Samverkan mot penningtvätt och finansiering av terrorism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SoU2 Redovisning av fördelning av medel från Allmänna arvsfonden under budgetåret 2021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SoU3 Vissa frågor inom hälso- och sjukvårdsområd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 res. (S, V, C, MP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23 november 2022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11-23</SAFIR_Sammantradesdatum_Doc>
    <SAFIR_SammantradeID xmlns="C07A1A6C-0B19-41D9-BDF8-F523BA3921EB">ec1d3e3e-375f-4863-9b3e-98185cfb1815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C269C7-5D46-4DE1-BA18-01A5134FFC8F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3 november 2022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